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BC48FA" w:rsidRDefault="00033C33" w:rsidP="00033C33">
      <w:pPr>
        <w:jc w:val="center"/>
      </w:pPr>
      <w:r>
        <w:t xml:space="preserve">от </w:t>
      </w:r>
      <w:r w:rsidR="00A31CC5">
        <w:rPr>
          <w:i/>
          <w:szCs w:val="28"/>
          <w:u w:val="single"/>
        </w:rPr>
        <w:t>18.05.2024   № 401</w:t>
      </w:r>
    </w:p>
    <w:p w:rsidR="00033C33" w:rsidRDefault="00033C33" w:rsidP="00033C33">
      <w:pPr>
        <w:jc w:val="center"/>
      </w:pPr>
      <w:r>
        <w:t>г. Майкоп</w:t>
      </w:r>
    </w:p>
    <w:p w:rsidR="00DF109F" w:rsidRDefault="00DF109F" w:rsidP="00E5117E">
      <w:pPr>
        <w:jc w:val="center"/>
      </w:pPr>
    </w:p>
    <w:p w:rsidR="00F81534" w:rsidRDefault="00F81534" w:rsidP="00E5117E">
      <w:pPr>
        <w:jc w:val="center"/>
      </w:pPr>
    </w:p>
    <w:p w:rsidR="00F81534" w:rsidRDefault="00F81534" w:rsidP="00E5117E">
      <w:pPr>
        <w:jc w:val="center"/>
      </w:pPr>
    </w:p>
    <w:p w:rsidR="00DF109F" w:rsidRDefault="00652BF6" w:rsidP="009B6DD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C94320">
        <w:rPr>
          <w:rFonts w:ascii="Times NR Cyr MT" w:hAnsi="Times NR Cyr MT"/>
          <w:b/>
          <w:szCs w:val="28"/>
        </w:rPr>
        <w:t>я</w:t>
      </w:r>
      <w:r w:rsidR="007A630F">
        <w:rPr>
          <w:rFonts w:ascii="Times NR Cyr MT" w:hAnsi="Times NR Cyr MT"/>
          <w:b/>
          <w:szCs w:val="28"/>
        </w:rPr>
        <w:t xml:space="preserve"> в </w:t>
      </w:r>
      <w:r w:rsidR="009B6DDE" w:rsidRPr="009B6DDE">
        <w:rPr>
          <w:rFonts w:ascii="Times NR Cyr MT" w:hAnsi="Times NR Cyr MT"/>
          <w:b/>
          <w:szCs w:val="28"/>
        </w:rPr>
        <w:t>Поряд</w:t>
      </w:r>
      <w:r w:rsidR="009B6DDE">
        <w:rPr>
          <w:rFonts w:ascii="Times NR Cyr MT" w:hAnsi="Times NR Cyr MT"/>
          <w:b/>
          <w:szCs w:val="28"/>
        </w:rPr>
        <w:t>о</w:t>
      </w:r>
      <w:r w:rsidR="009B6DDE" w:rsidRPr="009B6DDE">
        <w:rPr>
          <w:rFonts w:ascii="Times NR Cyr MT" w:hAnsi="Times NR Cyr MT"/>
          <w:b/>
          <w:szCs w:val="28"/>
        </w:rPr>
        <w:t>к привлечения остатков средств на единый счет бюджета муниципального образования «Город Майкоп» и возврата привлеченных средств</w:t>
      </w:r>
    </w:p>
    <w:p w:rsidR="009B6DDE" w:rsidRDefault="009B6DDE" w:rsidP="009B6DDE">
      <w:pPr>
        <w:jc w:val="center"/>
        <w:rPr>
          <w:rFonts w:ascii="Times NR Cyr MT" w:hAnsi="Times NR Cyr MT"/>
          <w:b/>
          <w:szCs w:val="28"/>
        </w:rPr>
      </w:pPr>
    </w:p>
    <w:p w:rsidR="00F81534" w:rsidRDefault="00F81534" w:rsidP="009B6DDE">
      <w:pPr>
        <w:jc w:val="center"/>
        <w:rPr>
          <w:szCs w:val="28"/>
        </w:rPr>
      </w:pPr>
    </w:p>
    <w:p w:rsidR="00C94320" w:rsidRDefault="00C94320" w:rsidP="009B6DDE">
      <w:pPr>
        <w:jc w:val="center"/>
        <w:rPr>
          <w:szCs w:val="28"/>
        </w:rPr>
      </w:pPr>
    </w:p>
    <w:p w:rsidR="00507B88" w:rsidRDefault="00F97515" w:rsidP="00E5117E">
      <w:pPr>
        <w:ind w:firstLine="709"/>
        <w:jc w:val="both"/>
        <w:rPr>
          <w:szCs w:val="28"/>
        </w:rPr>
      </w:pPr>
      <w:r w:rsidRPr="00DD061F">
        <w:rPr>
          <w:szCs w:val="28"/>
        </w:rPr>
        <w:t>В соответств</w:t>
      </w:r>
      <w:r>
        <w:rPr>
          <w:szCs w:val="28"/>
        </w:rPr>
        <w:t>ии со статьей 236.1 Бюджетного к</w:t>
      </w:r>
      <w:r w:rsidRPr="00DD061F">
        <w:rPr>
          <w:szCs w:val="28"/>
        </w:rPr>
        <w:t>одекса Российской Федерации, постановлением Правительства Российской Федерации от 23.08.2023 № 1377 «О внесении изменений в постановление Правительства Российской</w:t>
      </w:r>
      <w:r>
        <w:rPr>
          <w:szCs w:val="28"/>
        </w:rPr>
        <w:t xml:space="preserve"> Федерации от 30.03.2020 № 368</w:t>
      </w:r>
      <w:r w:rsidRPr="00A850EF">
        <w:rPr>
          <w:szCs w:val="28"/>
        </w:rPr>
        <w:t>»,</w:t>
      </w:r>
      <w:r w:rsidR="008D10EE">
        <w:rPr>
          <w:szCs w:val="28"/>
        </w:rPr>
        <w:t xml:space="preserve"> </w:t>
      </w:r>
      <w:r w:rsidR="00940EF8">
        <w:rPr>
          <w:szCs w:val="28"/>
        </w:rPr>
        <w:t>п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с</w:t>
      </w:r>
      <w:r w:rsidR="00F81534">
        <w:rPr>
          <w:szCs w:val="28"/>
        </w:rPr>
        <w:t xml:space="preserve"> </w:t>
      </w:r>
      <w:r w:rsidR="00940EF8">
        <w:rPr>
          <w:szCs w:val="28"/>
        </w:rPr>
        <w:t>т</w:t>
      </w:r>
      <w:r w:rsidR="00F81534">
        <w:rPr>
          <w:szCs w:val="28"/>
        </w:rPr>
        <w:t xml:space="preserve"> </w:t>
      </w:r>
      <w:r w:rsidR="00940EF8">
        <w:rPr>
          <w:szCs w:val="28"/>
        </w:rPr>
        <w:t>а</w:t>
      </w:r>
      <w:r w:rsidR="00F81534">
        <w:rPr>
          <w:szCs w:val="28"/>
        </w:rPr>
        <w:t xml:space="preserve"> </w:t>
      </w:r>
      <w:r w:rsidR="00940EF8">
        <w:rPr>
          <w:szCs w:val="28"/>
        </w:rPr>
        <w:t>н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в</w:t>
      </w:r>
      <w:r w:rsidR="00F81534">
        <w:rPr>
          <w:szCs w:val="28"/>
        </w:rPr>
        <w:t xml:space="preserve"> </w:t>
      </w:r>
      <w:r w:rsidR="00940EF8">
        <w:rPr>
          <w:szCs w:val="28"/>
        </w:rPr>
        <w:t>л</w:t>
      </w:r>
      <w:r w:rsidR="00F81534">
        <w:rPr>
          <w:szCs w:val="28"/>
        </w:rPr>
        <w:t xml:space="preserve"> </w:t>
      </w:r>
      <w:r w:rsidR="00940EF8">
        <w:rPr>
          <w:szCs w:val="28"/>
        </w:rPr>
        <w:t>я</w:t>
      </w:r>
      <w:r w:rsidR="00F81534">
        <w:rPr>
          <w:szCs w:val="28"/>
        </w:rPr>
        <w:t xml:space="preserve"> </w:t>
      </w:r>
      <w:r w:rsidR="00940EF8">
        <w:rPr>
          <w:szCs w:val="28"/>
        </w:rPr>
        <w:t>ю:</w:t>
      </w:r>
    </w:p>
    <w:p w:rsidR="00842A6F" w:rsidRPr="00D101F0" w:rsidRDefault="00842A6F" w:rsidP="00E5117E">
      <w:pPr>
        <w:ind w:firstLine="709"/>
        <w:jc w:val="both"/>
        <w:rPr>
          <w:szCs w:val="28"/>
        </w:rPr>
      </w:pPr>
      <w:r w:rsidRPr="00D101F0">
        <w:rPr>
          <w:szCs w:val="28"/>
        </w:rPr>
        <w:t xml:space="preserve">1. </w:t>
      </w:r>
      <w:r w:rsidR="00A874EE" w:rsidRPr="00D101F0">
        <w:rPr>
          <w:szCs w:val="28"/>
        </w:rPr>
        <w:t>Внести</w:t>
      </w:r>
      <w:r w:rsidR="00507B88" w:rsidRPr="00D101F0">
        <w:rPr>
          <w:szCs w:val="28"/>
        </w:rPr>
        <w:t xml:space="preserve"> в </w:t>
      </w:r>
      <w:r w:rsidRPr="00D101F0">
        <w:rPr>
          <w:szCs w:val="28"/>
        </w:rPr>
        <w:t>П</w:t>
      </w:r>
      <w:r w:rsidR="00507B88" w:rsidRPr="00D101F0">
        <w:rPr>
          <w:szCs w:val="28"/>
        </w:rPr>
        <w:t>орядок</w:t>
      </w:r>
      <w:r w:rsidRPr="00D101F0">
        <w:rPr>
          <w:szCs w:val="28"/>
        </w:rPr>
        <w:t xml:space="preserve"> привлечения остатков средств на единый счет бюджета муниципального образования «Город Майкоп» и возврата привлеченных средств</w:t>
      </w:r>
      <w:r w:rsidR="0091235D">
        <w:rPr>
          <w:szCs w:val="28"/>
        </w:rPr>
        <w:t>, утвержденный</w:t>
      </w:r>
      <w:r w:rsidR="00A874EE" w:rsidRPr="00D101F0">
        <w:rPr>
          <w:szCs w:val="28"/>
        </w:rPr>
        <w:t xml:space="preserve"> постановлением Администрации муниципального образования «Город Майкоп» от</w:t>
      </w:r>
      <w:r w:rsidR="00507B88" w:rsidRPr="00D101F0">
        <w:rPr>
          <w:szCs w:val="28"/>
        </w:rPr>
        <w:t xml:space="preserve"> </w:t>
      </w:r>
      <w:r w:rsidR="00A874EE" w:rsidRPr="00D101F0">
        <w:rPr>
          <w:szCs w:val="28"/>
        </w:rPr>
        <w:t>15.06.2021 № 609</w:t>
      </w:r>
      <w:r w:rsidR="00014545" w:rsidRPr="00014545">
        <w:t xml:space="preserve"> </w:t>
      </w:r>
      <w:r w:rsidR="001676AC">
        <w:br/>
      </w:r>
      <w:r w:rsidR="00014545">
        <w:t>«</w:t>
      </w:r>
      <w:r w:rsidR="00014545" w:rsidRPr="00014545">
        <w:rPr>
          <w:szCs w:val="28"/>
        </w:rPr>
        <w:t>О Порядке привлечения остатков средств на единый счет бюджета</w:t>
      </w:r>
      <w:r w:rsidR="00014545">
        <w:rPr>
          <w:szCs w:val="28"/>
        </w:rPr>
        <w:t xml:space="preserve"> </w:t>
      </w:r>
      <w:r w:rsidR="00014545" w:rsidRPr="00014545">
        <w:rPr>
          <w:szCs w:val="28"/>
        </w:rPr>
        <w:t>муниципального образования «Город Майкоп» и возврата</w:t>
      </w:r>
      <w:r w:rsidR="00014545">
        <w:rPr>
          <w:szCs w:val="28"/>
        </w:rPr>
        <w:t xml:space="preserve"> привлеченных средств» </w:t>
      </w:r>
      <w:r w:rsidR="00014545" w:rsidRPr="00A72B41">
        <w:rPr>
          <w:szCs w:val="28"/>
        </w:rPr>
        <w:t>(</w:t>
      </w:r>
      <w:r w:rsidR="00A72B41" w:rsidRPr="00A72B41">
        <w:rPr>
          <w:szCs w:val="28"/>
        </w:rPr>
        <w:t>в редакции постановлений</w:t>
      </w:r>
      <w:r w:rsidR="00014545" w:rsidRPr="00A72B41">
        <w:rPr>
          <w:szCs w:val="28"/>
        </w:rPr>
        <w:t xml:space="preserve"> Администрации муниципального образования «Город Майкоп» от 27.12.2021 № 1423</w:t>
      </w:r>
      <w:r w:rsidR="00A72B41" w:rsidRPr="00A72B41">
        <w:rPr>
          <w:szCs w:val="28"/>
        </w:rPr>
        <w:t>, от 07.02.2023 № 103</w:t>
      </w:r>
      <w:r w:rsidR="00C44F9F">
        <w:rPr>
          <w:szCs w:val="28"/>
        </w:rPr>
        <w:t>, от 15.03.2023 № 197</w:t>
      </w:r>
      <w:r w:rsidR="002A365F">
        <w:rPr>
          <w:szCs w:val="28"/>
        </w:rPr>
        <w:t>, от 22.12.2023 № 1185</w:t>
      </w:r>
      <w:r w:rsidR="00014545" w:rsidRPr="00A72B41">
        <w:rPr>
          <w:szCs w:val="28"/>
        </w:rPr>
        <w:t>)</w:t>
      </w:r>
      <w:r w:rsidR="00A874EE" w:rsidRPr="00A72B41">
        <w:rPr>
          <w:szCs w:val="28"/>
        </w:rPr>
        <w:t xml:space="preserve"> </w:t>
      </w:r>
      <w:r w:rsidR="000F2FF0">
        <w:rPr>
          <w:szCs w:val="28"/>
        </w:rPr>
        <w:t>изменение</w:t>
      </w:r>
      <w:r w:rsidR="00CA2381">
        <w:rPr>
          <w:szCs w:val="28"/>
        </w:rPr>
        <w:t xml:space="preserve">, </w:t>
      </w:r>
      <w:r w:rsidR="002A365F">
        <w:rPr>
          <w:szCs w:val="28"/>
        </w:rPr>
        <w:t>изложив его в новой редакции</w:t>
      </w:r>
      <w:r w:rsidR="00CA2381">
        <w:rPr>
          <w:szCs w:val="28"/>
        </w:rPr>
        <w:t xml:space="preserve"> (прилагается)</w:t>
      </w:r>
      <w:r w:rsidR="002A365F">
        <w:rPr>
          <w:szCs w:val="28"/>
        </w:rPr>
        <w:t>.</w:t>
      </w:r>
    </w:p>
    <w:p w:rsidR="0071142A" w:rsidRPr="001A2F7E" w:rsidRDefault="0071142A" w:rsidP="0071142A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разместить на официальном сайте Администрации муниципального образования «Город Майкоп</w:t>
      </w:r>
      <w:r w:rsidR="00FD2391">
        <w:rPr>
          <w:szCs w:val="28"/>
        </w:rPr>
        <w:t>»</w:t>
      </w:r>
      <w:r>
        <w:rPr>
          <w:szCs w:val="28"/>
        </w:rPr>
        <w:t>.</w:t>
      </w:r>
    </w:p>
    <w:p w:rsidR="00494D7C" w:rsidRDefault="0071142A" w:rsidP="007D3DC0">
      <w:pPr>
        <w:ind w:firstLine="709"/>
        <w:jc w:val="both"/>
        <w:rPr>
          <w:bCs/>
        </w:rPr>
      </w:pPr>
      <w:r>
        <w:rPr>
          <w:szCs w:val="28"/>
        </w:rPr>
        <w:t>3</w:t>
      </w:r>
      <w:r w:rsidR="004C66BD" w:rsidRPr="00494D7C">
        <w:rPr>
          <w:szCs w:val="28"/>
        </w:rPr>
        <w:t>.</w:t>
      </w:r>
      <w:r w:rsidR="00BC4C1C">
        <w:rPr>
          <w:szCs w:val="28"/>
        </w:rPr>
        <w:t xml:space="preserve"> </w:t>
      </w:r>
      <w:r w:rsidR="00CA2381">
        <w:rPr>
          <w:szCs w:val="28"/>
        </w:rPr>
        <w:t>Настоящее п</w:t>
      </w:r>
      <w:r w:rsidR="007A630F" w:rsidRPr="00494D7C">
        <w:rPr>
          <w:szCs w:val="28"/>
        </w:rPr>
        <w:t>остановление</w:t>
      </w:r>
      <w:r w:rsidR="00362D24">
        <w:rPr>
          <w:szCs w:val="28"/>
        </w:rPr>
        <w:t xml:space="preserve"> </w:t>
      </w:r>
      <w:r w:rsidR="007A630F" w:rsidRPr="00494D7C">
        <w:rPr>
          <w:szCs w:val="28"/>
        </w:rPr>
        <w:t>вступает в силу со дня</w:t>
      </w:r>
      <w:r w:rsidR="007A630F" w:rsidRPr="00565B20">
        <w:rPr>
          <w:bCs/>
          <w:szCs w:val="28"/>
        </w:rPr>
        <w:t xml:space="preserve"> его </w:t>
      </w:r>
      <w:r w:rsidR="0091235D">
        <w:rPr>
          <w:bCs/>
        </w:rPr>
        <w:t>подписания</w:t>
      </w:r>
      <w:r w:rsidR="007A630F">
        <w:rPr>
          <w:bCs/>
        </w:rPr>
        <w:t>.</w:t>
      </w:r>
      <w:r w:rsidR="00362D24" w:rsidRPr="00362D24">
        <w:rPr>
          <w:rFonts w:ascii="Times NR Cyr MT" w:hAnsi="Times NR Cyr MT"/>
          <w:b/>
          <w:szCs w:val="28"/>
        </w:rPr>
        <w:t xml:space="preserve"> </w:t>
      </w:r>
    </w:p>
    <w:p w:rsidR="00D101F0" w:rsidRDefault="00D101F0" w:rsidP="00E5117E">
      <w:pPr>
        <w:ind w:firstLine="709"/>
        <w:jc w:val="both"/>
        <w:rPr>
          <w:bCs/>
        </w:rPr>
      </w:pP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C94320" w:rsidRDefault="00C94320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E7298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p w:rsidR="009E7298" w:rsidRDefault="00C94320" w:rsidP="00E5117E">
      <w:pPr>
        <w:ind w:left="709" w:hanging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770</wp:posOffset>
            </wp:positionH>
            <wp:positionV relativeFrom="margin">
              <wp:posOffset>918945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7298" w:rsidSect="00184B14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4E" w:rsidRDefault="0025724E">
      <w:r>
        <w:separator/>
      </w:r>
    </w:p>
  </w:endnote>
  <w:endnote w:type="continuationSeparator" w:id="0">
    <w:p w:rsidR="0025724E" w:rsidRDefault="0025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4E" w:rsidRDefault="0025724E">
      <w:r>
        <w:separator/>
      </w:r>
    </w:p>
  </w:footnote>
  <w:footnote w:type="continuationSeparator" w:id="0">
    <w:p w:rsidR="0025724E" w:rsidRDefault="0025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365F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25032"/>
    <w:rsid w:val="00031DF1"/>
    <w:rsid w:val="000332DD"/>
    <w:rsid w:val="00033C03"/>
    <w:rsid w:val="00033C33"/>
    <w:rsid w:val="000363AD"/>
    <w:rsid w:val="000474BB"/>
    <w:rsid w:val="00057A89"/>
    <w:rsid w:val="000822A2"/>
    <w:rsid w:val="00082EA0"/>
    <w:rsid w:val="000842D7"/>
    <w:rsid w:val="000842DE"/>
    <w:rsid w:val="00086E3B"/>
    <w:rsid w:val="00087ECE"/>
    <w:rsid w:val="000936E2"/>
    <w:rsid w:val="000A1E27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0F2F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644D8"/>
    <w:rsid w:val="001676AC"/>
    <w:rsid w:val="001752DA"/>
    <w:rsid w:val="00175CDA"/>
    <w:rsid w:val="00182551"/>
    <w:rsid w:val="00184A62"/>
    <w:rsid w:val="00184B14"/>
    <w:rsid w:val="00192122"/>
    <w:rsid w:val="00192A63"/>
    <w:rsid w:val="001A13D3"/>
    <w:rsid w:val="001A252F"/>
    <w:rsid w:val="001A2F7E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D6822"/>
    <w:rsid w:val="001E1361"/>
    <w:rsid w:val="001F1731"/>
    <w:rsid w:val="001F21FA"/>
    <w:rsid w:val="001F3137"/>
    <w:rsid w:val="001F7202"/>
    <w:rsid w:val="00221384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5724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65F"/>
    <w:rsid w:val="002A3778"/>
    <w:rsid w:val="002B05E0"/>
    <w:rsid w:val="002B1865"/>
    <w:rsid w:val="002B476D"/>
    <w:rsid w:val="002D558E"/>
    <w:rsid w:val="002E10F4"/>
    <w:rsid w:val="002E3D69"/>
    <w:rsid w:val="002E4252"/>
    <w:rsid w:val="002E725F"/>
    <w:rsid w:val="002F0398"/>
    <w:rsid w:val="002F4A7D"/>
    <w:rsid w:val="00301DEE"/>
    <w:rsid w:val="00303463"/>
    <w:rsid w:val="00307976"/>
    <w:rsid w:val="00307FA7"/>
    <w:rsid w:val="0031282E"/>
    <w:rsid w:val="00312FC9"/>
    <w:rsid w:val="003220EA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0B8B"/>
    <w:rsid w:val="00423CD5"/>
    <w:rsid w:val="00425699"/>
    <w:rsid w:val="00433697"/>
    <w:rsid w:val="0043395A"/>
    <w:rsid w:val="004358CB"/>
    <w:rsid w:val="00437D7E"/>
    <w:rsid w:val="00447FA9"/>
    <w:rsid w:val="00456FD5"/>
    <w:rsid w:val="00460C93"/>
    <w:rsid w:val="00467B97"/>
    <w:rsid w:val="00470E61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0477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121"/>
    <w:rsid w:val="0053062A"/>
    <w:rsid w:val="00532506"/>
    <w:rsid w:val="00533E06"/>
    <w:rsid w:val="005370ED"/>
    <w:rsid w:val="00541ACF"/>
    <w:rsid w:val="00542651"/>
    <w:rsid w:val="005521CD"/>
    <w:rsid w:val="005542AE"/>
    <w:rsid w:val="0056222B"/>
    <w:rsid w:val="00562BF0"/>
    <w:rsid w:val="00565B20"/>
    <w:rsid w:val="00570B4E"/>
    <w:rsid w:val="005816CD"/>
    <w:rsid w:val="00585C3A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03978"/>
    <w:rsid w:val="006044E3"/>
    <w:rsid w:val="0061257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870EF"/>
    <w:rsid w:val="00694744"/>
    <w:rsid w:val="00695182"/>
    <w:rsid w:val="00695DAA"/>
    <w:rsid w:val="00697951"/>
    <w:rsid w:val="00697FCC"/>
    <w:rsid w:val="006A1EFD"/>
    <w:rsid w:val="006A340C"/>
    <w:rsid w:val="006A705A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142A"/>
    <w:rsid w:val="00715736"/>
    <w:rsid w:val="00716145"/>
    <w:rsid w:val="0072519D"/>
    <w:rsid w:val="00725798"/>
    <w:rsid w:val="0073133B"/>
    <w:rsid w:val="007335DB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13F2"/>
    <w:rsid w:val="0078416A"/>
    <w:rsid w:val="00785811"/>
    <w:rsid w:val="00786C08"/>
    <w:rsid w:val="00792589"/>
    <w:rsid w:val="007978DB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3E39"/>
    <w:rsid w:val="007E66D1"/>
    <w:rsid w:val="007F1510"/>
    <w:rsid w:val="007F3109"/>
    <w:rsid w:val="007F406B"/>
    <w:rsid w:val="007F4617"/>
    <w:rsid w:val="00800CE8"/>
    <w:rsid w:val="00804CBD"/>
    <w:rsid w:val="008063D8"/>
    <w:rsid w:val="008174B3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93C21"/>
    <w:rsid w:val="008A06F0"/>
    <w:rsid w:val="008A599D"/>
    <w:rsid w:val="008B11BB"/>
    <w:rsid w:val="008B38A0"/>
    <w:rsid w:val="008D0144"/>
    <w:rsid w:val="008D10EE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4D59"/>
    <w:rsid w:val="009266DD"/>
    <w:rsid w:val="00932AC3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777CF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C19A6"/>
    <w:rsid w:val="009C43F5"/>
    <w:rsid w:val="009C5768"/>
    <w:rsid w:val="009C73FF"/>
    <w:rsid w:val="009D17E6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170CD"/>
    <w:rsid w:val="00A31CC5"/>
    <w:rsid w:val="00A33527"/>
    <w:rsid w:val="00A34DBD"/>
    <w:rsid w:val="00A46DFF"/>
    <w:rsid w:val="00A51431"/>
    <w:rsid w:val="00A53A3D"/>
    <w:rsid w:val="00A54FE1"/>
    <w:rsid w:val="00A63A94"/>
    <w:rsid w:val="00A71156"/>
    <w:rsid w:val="00A72B41"/>
    <w:rsid w:val="00A80C37"/>
    <w:rsid w:val="00A8381D"/>
    <w:rsid w:val="00A874EE"/>
    <w:rsid w:val="00A9558D"/>
    <w:rsid w:val="00AA33FD"/>
    <w:rsid w:val="00AA68EE"/>
    <w:rsid w:val="00AB4AFB"/>
    <w:rsid w:val="00AB54D5"/>
    <w:rsid w:val="00AC02B4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17787"/>
    <w:rsid w:val="00B320CA"/>
    <w:rsid w:val="00B41AB1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198"/>
    <w:rsid w:val="00BA4B82"/>
    <w:rsid w:val="00BB4013"/>
    <w:rsid w:val="00BC48FA"/>
    <w:rsid w:val="00BC4C1C"/>
    <w:rsid w:val="00BC5303"/>
    <w:rsid w:val="00BC6A66"/>
    <w:rsid w:val="00BD0760"/>
    <w:rsid w:val="00BF0D0E"/>
    <w:rsid w:val="00BF3D4E"/>
    <w:rsid w:val="00C04B03"/>
    <w:rsid w:val="00C05230"/>
    <w:rsid w:val="00C1071F"/>
    <w:rsid w:val="00C2129A"/>
    <w:rsid w:val="00C23226"/>
    <w:rsid w:val="00C31B1F"/>
    <w:rsid w:val="00C36C04"/>
    <w:rsid w:val="00C4047A"/>
    <w:rsid w:val="00C44F9F"/>
    <w:rsid w:val="00C51AC4"/>
    <w:rsid w:val="00C670EC"/>
    <w:rsid w:val="00C67E8E"/>
    <w:rsid w:val="00C70AD5"/>
    <w:rsid w:val="00C711D2"/>
    <w:rsid w:val="00C73DCE"/>
    <w:rsid w:val="00C74243"/>
    <w:rsid w:val="00C74D90"/>
    <w:rsid w:val="00C750C6"/>
    <w:rsid w:val="00C86F17"/>
    <w:rsid w:val="00C90BE5"/>
    <w:rsid w:val="00C94320"/>
    <w:rsid w:val="00C96B4D"/>
    <w:rsid w:val="00CA2381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23AE2"/>
    <w:rsid w:val="00D34881"/>
    <w:rsid w:val="00D420D9"/>
    <w:rsid w:val="00D4246C"/>
    <w:rsid w:val="00D542EE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5D97"/>
    <w:rsid w:val="00DA7C4B"/>
    <w:rsid w:val="00DA7FB0"/>
    <w:rsid w:val="00DB743D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564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7F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6CA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1534"/>
    <w:rsid w:val="00F8760A"/>
    <w:rsid w:val="00F9189E"/>
    <w:rsid w:val="00F92DEC"/>
    <w:rsid w:val="00F9617C"/>
    <w:rsid w:val="00F97515"/>
    <w:rsid w:val="00FA0860"/>
    <w:rsid w:val="00FA6877"/>
    <w:rsid w:val="00FA7277"/>
    <w:rsid w:val="00FB2BE0"/>
    <w:rsid w:val="00FB4BAB"/>
    <w:rsid w:val="00FC64F5"/>
    <w:rsid w:val="00FC6986"/>
    <w:rsid w:val="00FD1EF9"/>
    <w:rsid w:val="00FD2391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FF61-79BF-4790-B06F-EE8BDF7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1579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Сахарова Е.Н.</cp:lastModifiedBy>
  <cp:revision>2</cp:revision>
  <cp:lastPrinted>2024-05-18T10:11:00Z</cp:lastPrinted>
  <dcterms:created xsi:type="dcterms:W3CDTF">2024-05-30T12:39:00Z</dcterms:created>
  <dcterms:modified xsi:type="dcterms:W3CDTF">2024-05-30T12:39:00Z</dcterms:modified>
</cp:coreProperties>
</file>